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2E4B265" w14:textId="77777777" w:rsidR="0087092B" w:rsidRDefault="0087092B" w:rsidP="00680135">
            <w:pPr>
              <w:rPr>
                <w:sz w:val="18"/>
              </w:rPr>
            </w:pPr>
            <w:r>
              <w:rPr>
                <w:sz w:val="18"/>
              </w:rPr>
              <w:t>Jysk Linnedservice</w:t>
            </w:r>
          </w:p>
          <w:p w14:paraId="4561BCAE" w14:textId="77777777" w:rsidR="0087092B" w:rsidRDefault="0087092B" w:rsidP="00680135">
            <w:pPr>
              <w:rPr>
                <w:sz w:val="18"/>
              </w:rPr>
            </w:pPr>
            <w:r>
              <w:rPr>
                <w:sz w:val="18"/>
              </w:rPr>
              <w:t xml:space="preserve"> Fuglemosevej 1E</w:t>
            </w:r>
          </w:p>
          <w:p w14:paraId="1329E7A9" w14:textId="519038F9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620 Kjellerup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3873544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8138484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ADCC82A" w:rsidR="007A38A7" w:rsidRPr="007A38A7" w:rsidRDefault="00ED55D9" w:rsidP="00BD4907">
            <w:r>
              <w:rPr>
                <w:sz w:val="18"/>
              </w:rPr>
              <w:t>Jysk Linnedservice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B803460" w:rsidR="00075C3B" w:rsidRPr="00F35130" w:rsidRDefault="00ED55D9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  <w:r w:rsidR="00A95448">
              <w:rPr>
                <w:rFonts w:ascii="Calibri" w:hAnsi="Calibri" w:cs="Calibri"/>
                <w:color w:val="000000"/>
              </w:rPr>
              <w:t>-12-2020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1477B9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4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21:00Z</dcterms:created>
  <dcterms:modified xsi:type="dcterms:W3CDTF">2025-04-03T07:21:00Z</dcterms:modified>
</cp:coreProperties>
</file>